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4A" w:rsidRPr="00D05D51" w:rsidRDefault="00D05D51" w:rsidP="00D05D51">
      <w:pPr>
        <w:spacing w:after="0"/>
        <w:rPr>
          <w:sz w:val="24"/>
          <w:szCs w:val="24"/>
        </w:rPr>
      </w:pPr>
      <w:r w:rsidRPr="00D05D51">
        <w:rPr>
          <w:sz w:val="24"/>
          <w:szCs w:val="24"/>
        </w:rPr>
        <w:t>RAYYAN HANUGRAH</w:t>
      </w:r>
    </w:p>
    <w:p w:rsidR="00D05D51" w:rsidRDefault="00D05D51" w:rsidP="00D05D51">
      <w:pPr>
        <w:spacing w:after="0"/>
        <w:rPr>
          <w:sz w:val="24"/>
          <w:szCs w:val="24"/>
        </w:rPr>
      </w:pPr>
      <w:r w:rsidRPr="00D05D51">
        <w:rPr>
          <w:sz w:val="24"/>
          <w:szCs w:val="24"/>
        </w:rPr>
        <w:t>L200170109</w:t>
      </w:r>
      <w:r>
        <w:rPr>
          <w:sz w:val="24"/>
          <w:szCs w:val="24"/>
        </w:rPr>
        <w:t>/A</w:t>
      </w:r>
    </w:p>
    <w:p w:rsidR="0010574C" w:rsidRDefault="0010574C" w:rsidP="00D05D51">
      <w:pPr>
        <w:spacing w:after="0"/>
        <w:rPr>
          <w:sz w:val="24"/>
          <w:szCs w:val="24"/>
        </w:rPr>
      </w:pPr>
    </w:p>
    <w:p w:rsidR="0010574C" w:rsidRDefault="0010574C" w:rsidP="00D05D51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B4E49F" wp14:editId="3B3C1F6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4C" w:rsidRDefault="0010574C" w:rsidP="00D05D51">
      <w:pPr>
        <w:spacing w:after="0"/>
        <w:rPr>
          <w:sz w:val="24"/>
          <w:szCs w:val="24"/>
        </w:rPr>
      </w:pPr>
    </w:p>
    <w:p w:rsidR="0010574C" w:rsidRDefault="0010574C" w:rsidP="00D05D51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F9ED323" wp14:editId="27A79F7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4C" w:rsidRDefault="0010574C" w:rsidP="00D05D51">
      <w:pPr>
        <w:spacing w:after="0"/>
        <w:rPr>
          <w:sz w:val="24"/>
          <w:szCs w:val="24"/>
        </w:rPr>
      </w:pPr>
    </w:p>
    <w:p w:rsidR="0010574C" w:rsidRDefault="0010574C" w:rsidP="00D05D51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B1477" wp14:editId="07A3599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4C" w:rsidRDefault="0010574C" w:rsidP="00D05D51">
      <w:pPr>
        <w:spacing w:after="0"/>
        <w:rPr>
          <w:sz w:val="24"/>
          <w:szCs w:val="24"/>
        </w:rPr>
      </w:pPr>
    </w:p>
    <w:p w:rsidR="0010574C" w:rsidRDefault="0010574C" w:rsidP="00D05D51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C7E3099" wp14:editId="02EEEFA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4C" w:rsidRDefault="0010574C" w:rsidP="00D05D51">
      <w:pPr>
        <w:spacing w:after="0"/>
        <w:rPr>
          <w:sz w:val="24"/>
          <w:szCs w:val="24"/>
        </w:rPr>
      </w:pPr>
    </w:p>
    <w:p w:rsidR="0010574C" w:rsidRPr="00D05D51" w:rsidRDefault="0010574C" w:rsidP="00D05D51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830A9" wp14:editId="3E657CB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574C" w:rsidRPr="00D05D51" w:rsidSect="001057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51"/>
    <w:rsid w:val="0010574C"/>
    <w:rsid w:val="00C9394A"/>
    <w:rsid w:val="00D0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764E-C42D-43AF-A80F-AD94017C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9-30T15:36:00Z</dcterms:created>
  <dcterms:modified xsi:type="dcterms:W3CDTF">2019-09-30T15:41:00Z</dcterms:modified>
</cp:coreProperties>
</file>